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ind w:left="0" w:right="0" w:firstLine="284"/>
        <w:jc w:val="center"/>
        <w:rPr>
          <w:b/>
          <w:sz w:val="22"/>
          <w:szCs w:val="22"/>
        </w:rPr>
      </w:pPr>
      <w:bookmarkStart w:id="0" w:name="_GoBack"/>
      <w:bookmarkStart w:id="1" w:name="_GoBack"/>
      <w:bookmarkEnd w:id="1"/>
      <w:r>
        <w:rPr>
          <w:b/>
          <w:sz w:val="22"/>
          <w:szCs w:val="22"/>
        </w:rPr>
      </w:r>
    </w:p>
    <w:p>
      <w:pPr>
        <w:pStyle w:val="Normal"/>
        <w:ind w:left="0" w:right="0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ПОУ ЯО</w:t>
      </w:r>
    </w:p>
    <w:p>
      <w:pPr>
        <w:pStyle w:val="Normal"/>
        <w:ind w:left="0" w:right="0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ЯРОСЛАВСКИЙ КОЛЛЕДЖ УПРАВЛЕНИЯ И ПРОФЕССИОНАЛЬНЫХ ТЕХНОЛОГИЙ</w:t>
      </w:r>
    </w:p>
    <w:p>
      <w:pPr>
        <w:pStyle w:val="Normal"/>
        <w:ind w:left="0" w:right="0" w:firstLine="28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firstLine="28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720" w:after="360"/>
        <w:ind w:left="0" w:right="0" w:firstLine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20"/>
        </w:rPr>
        <w:t>УЧЕБНОЙ ПРАКТИКИ</w:t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i w:val="false"/>
          <w:iCs w:val="false"/>
          <w:sz w:val="52"/>
          <w:szCs w:val="20"/>
        </w:rPr>
      </w:pPr>
      <w:r>
        <w:rPr>
          <w:rFonts w:cs="Times New Roman" w:ascii="Times New Roman" w:hAnsi="Times New Roman"/>
          <w:i w:val="false"/>
          <w:iCs w:val="false"/>
          <w:sz w:val="52"/>
          <w:szCs w:val="20"/>
        </w:rPr>
        <w:t>УП.02.01. Получение первичных навыков по осуществлению операций кредитования физических и юридических лиц</w:t>
      </w:r>
    </w:p>
    <w:p>
      <w:pPr>
        <w:pStyle w:val="Normal"/>
        <w:rPr/>
      </w:pPr>
      <w:r>
        <w:rPr/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20"/>
        </w:rPr>
        <w:t xml:space="preserve">профессионального модуля ПМ.02 </w:t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i w:val="false"/>
          <w:iCs w:val="false"/>
          <w:sz w:val="52"/>
          <w:szCs w:val="20"/>
        </w:rPr>
      </w:pPr>
      <w:r>
        <w:rPr>
          <w:rFonts w:cs="Times New Roman" w:ascii="Times New Roman" w:hAnsi="Times New Roman"/>
          <w:i w:val="false"/>
          <w:iCs w:val="false"/>
          <w:sz w:val="52"/>
          <w:szCs w:val="20"/>
        </w:rPr>
        <w:t>Осуществление кредитных операций</w:t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 среднего профессионального образования)</w:t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  <w:t>38.02.07 Банковское дело</w:t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keepNext/>
        <w:spacing w:before="0" w:after="0"/>
        <w:ind w:left="0" w:right="200" w:firstLine="284"/>
        <w:rPr>
          <w:b w:val="false"/>
          <w:bCs w:val="false"/>
          <w:sz w:val="20"/>
        </w:rPr>
      </w:pPr>
      <w:r>
        <w:rPr>
          <w:b w:val="false"/>
          <w:bCs w:val="false"/>
          <w:sz w:val="20"/>
        </w:rPr>
        <w:t>201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jc w:val="left"/>
        <w:tblInd w:w="10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893"/>
        <w:gridCol w:w="729"/>
        <w:gridCol w:w="4792"/>
      </w:tblGrid>
      <w:tr>
        <w:trPr>
          <w:trHeight w:val="2370" w:hRule="atLeast"/>
          <w:cantSplit w:val="false"/>
        </w:trPr>
        <w:tc>
          <w:tcPr>
            <w:tcW w:w="48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Одобрена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цикловой методической комиссией </w:t>
            </w:r>
          </w:p>
          <w:p>
            <w:pPr>
              <w:pStyle w:val="Normal"/>
              <w:rPr/>
            </w:pPr>
            <w:r>
              <w:rPr/>
              <w:t>«___» ___________ 2017 год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редседатель ЦМК </w:t>
            </w:r>
          </w:p>
          <w:p>
            <w:pPr>
              <w:pStyle w:val="Normal"/>
              <w:jc w:val="both"/>
              <w:rPr/>
            </w:pPr>
            <w:r>
              <w:rPr/>
              <w:t>_____________ Кривощекова М.Ю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УТВЕРЖДЕ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___» ___________ 2017 года</w:t>
            </w:r>
          </w:p>
          <w:p>
            <w:pPr>
              <w:pStyle w:val="Normal"/>
              <w:rPr/>
            </w:pPr>
            <w:r>
              <w:rPr/>
              <w:t>Зам. директора по УМР</w:t>
            </w:r>
          </w:p>
          <w:p>
            <w:pPr>
              <w:pStyle w:val="Normal"/>
              <w:rPr/>
            </w:pPr>
            <w:r>
              <w:rPr/>
              <w:t>______________ В.П.Баталова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  <w:t xml:space="preserve">Автор: </w:t>
      </w:r>
    </w:p>
    <w:p>
      <w:pPr>
        <w:pStyle w:val="Normal"/>
        <w:shd w:fill="FFFFFF" w:val="clear"/>
        <w:ind w:left="0" w:right="0" w:firstLine="284"/>
        <w:jc w:val="both"/>
        <w:rPr/>
      </w:pPr>
      <w:r>
        <w:rPr>
          <w:bCs/>
        </w:rPr>
        <w:t>Исьёмин А.В., преподаватель ГПОУ</w:t>
      </w:r>
      <w:r>
        <w:rPr/>
        <w:t xml:space="preserve"> ЯО «ЯКУиПТ»</w:t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284"/>
        <w:jc w:val="both"/>
        <w:rPr/>
      </w:pPr>
      <w:r>
        <w:rPr/>
        <w:t>Программа УП.02.01. Получение первичных навыков по осуществлению операций кредитования физических и юридических лиц (далее по тексту  - УП)</w:t>
      </w:r>
      <w:r>
        <w:rPr>
          <w:caps/>
        </w:rPr>
        <w:t xml:space="preserve"> </w:t>
      </w:r>
      <w:r>
        <w:rPr/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по тексту - СПО) </w:t>
      </w:r>
      <w:r>
        <w:rPr>
          <w:b/>
        </w:rPr>
        <w:t>38.02.07 Банковское дело</w:t>
      </w:r>
      <w:r>
        <w:rPr/>
        <w:t xml:space="preserve"> </w:t>
      </w:r>
    </w:p>
    <w:p>
      <w:pPr>
        <w:pStyle w:val="Normal"/>
        <w:ind w:left="0" w:right="0" w:firstLine="284"/>
        <w:jc w:val="both"/>
        <w:rPr/>
      </w:pPr>
      <w:r>
        <w:rPr/>
        <w:t>Программа определяет цели и задачи, конкретное содержание, особенности организации и порядок проведения УП для студентов указанной выше специальности.</w:t>
      </w:r>
    </w:p>
    <w:p>
      <w:pPr>
        <w:pStyle w:val="Normal"/>
        <w:ind w:left="0" w:right="0" w:firstLine="284"/>
        <w:rPr/>
      </w:pPr>
      <w:r>
        <w:rPr/>
      </w:r>
    </w:p>
    <w:p>
      <w:pPr>
        <w:pStyle w:val="Normal"/>
        <w:ind w:left="0" w:right="0" w:firstLine="284"/>
        <w:rPr/>
      </w:pPr>
      <w:r>
        <w:rPr/>
        <w:t xml:space="preserve">Рецензенты : </w:t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3472"/>
        <w:gridCol w:w="3479"/>
      </w:tblGrid>
      <w:tr>
        <w:trPr>
          <w:cantSplit w:val="false"/>
        </w:trPr>
        <w:tc>
          <w:tcPr>
            <w:tcW w:w="346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46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есто работы)</w:t>
            </w:r>
          </w:p>
        </w:tc>
        <w:tc>
          <w:tcPr>
            <w:tcW w:w="3472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занимаемая должность)</w:t>
            </w:r>
          </w:p>
        </w:tc>
        <w:tc>
          <w:tcPr>
            <w:tcW w:w="347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  <w:tr>
        <w:trPr>
          <w:cantSplit w:val="false"/>
        </w:trPr>
        <w:tc>
          <w:tcPr>
            <w:tcW w:w="346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46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есто работы)</w:t>
            </w:r>
          </w:p>
        </w:tc>
        <w:tc>
          <w:tcPr>
            <w:tcW w:w="3472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занимаемая должность)</w:t>
            </w:r>
          </w:p>
        </w:tc>
        <w:tc>
          <w:tcPr>
            <w:tcW w:w="347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>
      <w:pPr>
        <w:pStyle w:val="Normal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024" w:leader="none"/>
        </w:tabs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  <w:t>Содержание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  <w:gridCol w:w="1070"/>
      </w:tblGrid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стр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Паспорт программы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Результаты освоения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Структура и содержание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Условия реализации программы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 xml:space="preserve">Контроль и оценка результатов освоения УП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</w:tr>
    </w:tbl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  <w:t>Введение</w:t>
      </w:r>
    </w:p>
    <w:p>
      <w:pPr>
        <w:pStyle w:val="Normal"/>
        <w:ind w:left="0" w:right="0" w:firstLine="284"/>
        <w:jc w:val="both"/>
        <w:rPr/>
      </w:pPr>
      <w:r>
        <w:rPr/>
        <w:t xml:space="preserve">Программа предназначена для организации проведения УП для студентов очной и заочной форм обучения. В электронном виде программа размещена на файловом сервере (сайте) Колледжа (по адресу: yatuipt.ru/студентам/) и / или в соответствующем разделе учебного портала МООДЛ (MOODLE). Использование электронного варианта программы позволяет экономить преподавателям и студентам время и облегчает техническую сторону организации освоения ПМ. </w:t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  <w:t>Список сокращений и обозначений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firstLine="284"/>
        <w:jc w:val="both"/>
        <w:rPr>
          <w:rStyle w:val="FontStyle36"/>
          <w:sz w:val="16"/>
          <w:szCs w:val="16"/>
        </w:rPr>
      </w:pPr>
      <w:r>
        <w:rPr>
          <w:b/>
          <w:sz w:val="16"/>
          <w:szCs w:val="16"/>
        </w:rPr>
        <w:t xml:space="preserve">ВПД – </w:t>
      </w:r>
      <w:r>
        <w:rPr>
          <w:sz w:val="16"/>
          <w:szCs w:val="16"/>
        </w:rPr>
        <w:t xml:space="preserve">вид профессиональной деятельности </w:t>
      </w:r>
      <w:r>
        <w:rPr>
          <w:rStyle w:val="FontStyle36"/>
          <w:sz w:val="16"/>
          <w:szCs w:val="16"/>
        </w:rPr>
        <w:t>«Осуществление кредитных операций» (</w:t>
      </w:r>
      <w:r>
        <w:rPr>
          <w:rStyle w:val="FontStyle36"/>
          <w:i/>
          <w:sz w:val="16"/>
          <w:szCs w:val="16"/>
        </w:rPr>
        <w:t>в соответствии с ФГОС по Специальности</w:t>
      </w:r>
      <w:r>
        <w:rPr>
          <w:rStyle w:val="FontStyle36"/>
          <w:sz w:val="16"/>
          <w:szCs w:val="16"/>
        </w:rPr>
        <w:t>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КБ – </w:t>
      </w:r>
      <w:r>
        <w:rPr>
          <w:sz w:val="16"/>
          <w:szCs w:val="16"/>
        </w:rPr>
        <w:t>коммерческий банк или кредитная организация в зависимости от смысла соответствующего изложения</w:t>
      </w:r>
    </w:p>
    <w:p>
      <w:pPr>
        <w:pStyle w:val="Normal"/>
        <w:ind w:left="0" w:right="-424" w:firstLine="284"/>
        <w:jc w:val="both"/>
        <w:rPr>
          <w:rStyle w:val="FontStyle36"/>
          <w:sz w:val="16"/>
          <w:szCs w:val="16"/>
        </w:rPr>
      </w:pPr>
      <w:r>
        <w:rPr>
          <w:b/>
          <w:sz w:val="16"/>
          <w:szCs w:val="16"/>
        </w:rPr>
        <w:t xml:space="preserve">Колледж - </w:t>
      </w:r>
      <w:r>
        <w:rPr>
          <w:rStyle w:val="FontStyle36"/>
          <w:sz w:val="16"/>
          <w:szCs w:val="16"/>
        </w:rPr>
        <w:t>ГПОУ ЯО Ярославский колледж управления и профессиональных технологий</w:t>
      </w:r>
    </w:p>
    <w:p>
      <w:pPr>
        <w:pStyle w:val="Normal"/>
        <w:ind w:left="0" w:right="-424"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Курс, или МДК, или УК (</w:t>
      </w:r>
      <w:r>
        <w:rPr>
          <w:i/>
          <w:sz w:val="16"/>
          <w:szCs w:val="16"/>
        </w:rPr>
        <w:t>в зависимости от смысла содержания</w:t>
      </w:r>
      <w:r>
        <w:rPr>
          <w:b/>
          <w:sz w:val="16"/>
          <w:szCs w:val="16"/>
        </w:rPr>
        <w:t xml:space="preserve">) – </w:t>
      </w:r>
      <w:r>
        <w:rPr>
          <w:sz w:val="16"/>
          <w:szCs w:val="16"/>
        </w:rPr>
        <w:t>МДК 02.01 «Организация кредитной работы»</w:t>
      </w:r>
      <w:r>
        <w:rPr>
          <w:b/>
          <w:sz w:val="16"/>
          <w:szCs w:val="16"/>
        </w:rPr>
        <w:t xml:space="preserve"> 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ОК</w:t>
      </w:r>
      <w:r>
        <w:rPr>
          <w:sz w:val="16"/>
          <w:szCs w:val="16"/>
        </w:rPr>
        <w:t xml:space="preserve"> – общая компетенция по ФГОС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ПК</w:t>
      </w:r>
      <w:r>
        <w:rPr>
          <w:sz w:val="16"/>
          <w:szCs w:val="16"/>
        </w:rPr>
        <w:t xml:space="preserve"> – профессиональная компетенция по ФГОС</w:t>
      </w:r>
    </w:p>
    <w:p>
      <w:pPr>
        <w:pStyle w:val="Normal"/>
        <w:ind w:left="0" w:right="-424" w:firstLine="284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ПМ</w:t>
      </w:r>
      <w:r>
        <w:rPr>
          <w:sz w:val="16"/>
          <w:szCs w:val="16"/>
        </w:rPr>
        <w:t xml:space="preserve"> – профессиональный модуль (</w:t>
      </w:r>
      <w:r>
        <w:rPr>
          <w:i/>
          <w:sz w:val="16"/>
          <w:szCs w:val="16"/>
        </w:rPr>
        <w:t>ПМ02.01 по ФГОС Специальности и по Учебному плану Колледжа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Специальность</w:t>
      </w:r>
      <w:r>
        <w:rPr>
          <w:sz w:val="16"/>
          <w:szCs w:val="16"/>
        </w:rPr>
        <w:t xml:space="preserve"> - образовательная специальность 38.02.07 «Банковское дело» в соответствии с ФГОС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СПО – </w:t>
      </w:r>
      <w:r>
        <w:rPr>
          <w:sz w:val="16"/>
          <w:szCs w:val="16"/>
        </w:rPr>
        <w:t>среднее профессиональное образование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УП</w:t>
      </w:r>
      <w:r>
        <w:rPr>
          <w:sz w:val="16"/>
          <w:szCs w:val="16"/>
        </w:rPr>
        <w:t xml:space="preserve"> – производственная практика (</w:t>
      </w:r>
      <w:r>
        <w:rPr>
          <w:i/>
          <w:sz w:val="16"/>
          <w:szCs w:val="16"/>
        </w:rPr>
        <w:t>УП02.01 по ФГОС Специальности и по Учебному плану Колледжа</w:t>
      </w:r>
      <w:r>
        <w:rPr>
          <w:sz w:val="16"/>
          <w:szCs w:val="16"/>
        </w:rPr>
        <w:t>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ФГОС</w:t>
      </w:r>
      <w:r>
        <w:rPr>
          <w:sz w:val="16"/>
          <w:szCs w:val="16"/>
        </w:rPr>
        <w:t xml:space="preserve"> – федеральный образовательный стандарт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ЦМК – </w:t>
      </w:r>
      <w:r>
        <w:rPr>
          <w:sz w:val="16"/>
          <w:szCs w:val="16"/>
        </w:rPr>
        <w:t>цикловая методическая комиссия</w:t>
      </w:r>
    </w:p>
    <w:p>
      <w:pPr>
        <w:pStyle w:val="Normal"/>
        <w:tabs>
          <w:tab w:val="left" w:pos="9837" w:leader="none"/>
        </w:tabs>
        <w:ind w:left="0" w:right="0" w:firstLine="284"/>
        <w:jc w:val="both"/>
        <w:rPr>
          <w:sz w:val="20"/>
          <w:szCs w:val="20"/>
          <w:u w:val="dotted"/>
        </w:rPr>
      </w:pPr>
      <w:r>
        <w:rPr>
          <w:sz w:val="20"/>
          <w:szCs w:val="20"/>
          <w:u w:val="dotted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аспорт программы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Область применения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П является составной частью основной образовательной программы СПО. Цели и объемы УП определяются соответствующими ФГОС по Специальности с учетом рабочих учебных планов и рабочих программ учебных дисциплин, соответствующих ПМ.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 xml:space="preserve">Цели и задачи УП </w:t>
      </w:r>
      <w:r>
        <w:rPr>
          <w:rStyle w:val="FontStyle36"/>
          <w:sz w:val="24"/>
          <w:szCs w:val="24"/>
        </w:rPr>
        <w:t xml:space="preserve">– </w:t>
      </w:r>
      <w:r>
        <w:rPr>
          <w:rStyle w:val="FontStyle36"/>
          <w:b/>
          <w:sz w:val="24"/>
          <w:szCs w:val="24"/>
        </w:rPr>
        <w:t>требования к результатам освоения ПМ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Цели УП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воение ВПД «Осуществление кредитных операций»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формирование, закрепление, развитие практических навыков и компетенции в процессе выполнения определенных видов работ, связанных с ВПД в рамках УП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Задачи УП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дготовка студентов к самостоятельной работе в КБ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риобретение первичных навыков по осуществлению операций кредитования физических и юридических лиц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езультаты освоения УП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284"/>
        <w:jc w:val="both"/>
        <w:rPr/>
      </w:pPr>
      <w:r>
        <w:rPr/>
        <w:t>С целью овладения ВПД и соответствующими ПК обучающийся в ходе прохождения УП должен: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иметь практический опыт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уществления операций по кредитованию физических и юридических лиц;;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уметь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онсультировать заемщиков по условиям предоставления и порядку погашения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нализировать финансовое положение заемщика - юридического лица и технико-экономическое обоснование креди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пределять платежеспособность физического лиц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оверять полноту и подлинность документов заемщика для получения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оверять качество и достаточность обеспечения возвратности креди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ставлять заключение о возможности предоставления креди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комплект документов на открытие счетов и выдачу кредитов различных вид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формировать и вести кредитные дел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ставлять акты по итогам проверок сохранности обеспеч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пределять возможность предоставления межбанковского кредита с учетом финансового положения контраген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пределять достаточность обеспечения возвратности межбанковского креди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и вести учет обеспечения по предоставленным кредита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и отражать в учете сделки по предоставлению и получению кредитов на рынке межбанковского креди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и отражать в учете начисление и взыскание процентов по кредита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ести мониторинг финансового положения клиен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ценивать качество обслуживания долга и кредитный риск по выданным кредита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ассчитывать и отражать в учете сумму формируемого резерв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ассчитывать и отражать в учете резерв по портфелю однородных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и вести учет просроченных кредитов и просроченных процен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формлять и вести учет списания просроченных кредитов и просроченных процен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использовать специализированное программное обеспечение для совершения операций по кредитованию;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знать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пособы и порядок предоставления и погашения различных видов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пособы обеспечения возвратности кредита, виды залог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ребования, предъявляемые банком к потенциальному заемщику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став и содержание основных источников информации о клиенте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методы оценки платежеспособности физического лица, системы кредитного скоринг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методы определения класса кредитоспособности юридического лиц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держание кредитного договора, порядок его заключения, изменения условий и расторж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став кредитного дела и порядок его вед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пособы и порядок начисления и погашения процентов по кредита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меры, принимаемые банком при нарушении условий кредитного договор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рядок оформления и учета межбанковских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условия получения и погашения кредитов, предоставляемых Банком России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рядок оценки кредитного риска и определения суммы создаваемого резерва по выданному кредиту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рядок и отражение в учете формирования и регулирования резервов на возможные потери по кредита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рядок и отражение в учете списания нереальных для взыскания кредит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ипичные нарушения при осуществлении кредитных операций.</w:t>
      </w:r>
    </w:p>
    <w:p>
      <w:pPr>
        <w:pStyle w:val="Normal"/>
        <w:tabs>
          <w:tab w:val="left" w:pos="9837" w:leader="none"/>
        </w:tabs>
        <w:ind w:left="0" w:right="0" w:firstLine="284"/>
        <w:jc w:val="both"/>
        <w:rPr>
          <w:u w:val="dotted"/>
        </w:rPr>
      </w:pPr>
      <w:r>
        <w:rPr>
          <w:u w:val="dotted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 xml:space="preserve">Количество часов на освоение программы УП - </w:t>
      </w:r>
      <w:r>
        <w:rPr>
          <w:rStyle w:val="FontStyle36"/>
          <w:sz w:val="24"/>
          <w:szCs w:val="24"/>
        </w:rPr>
        <w:t>72 часов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езультаты освоения УП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езультатом прохождения УП должно быть овладение ВПД «Осуществление кредитных операций»;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 результате прохождения КП студент должен также освоить следующие ПК и ОК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98"/>
        <w:gridCol w:w="9356"/>
      </w:tblGrid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/ ОК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езультатов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2.1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ценивать кредитоспособность клиентов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2.2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существлять и оформлять выдачу кредитов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2.3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существлять сопровождение выданных кредитов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2.4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водить операции на рынке межбанковских кредитов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2.5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Формировать и регулировать резервы на возможные потери по кредитам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1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2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3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4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5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6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7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8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9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иентироваться в условиях частой смены технологий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10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11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Формы контроля: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обязательные формы контроля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дифференцированный зачет в соответствии с ФГОС и Учебным планом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формы оперативного контроля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стные и письменные опросы (контрольные работы) по темам и разделам УП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актические работы (выполнение практических упражнений)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наблюдение за деятельностью студентов во время прохождения УП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руктура и содержание ПМ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Структура УП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П проводится, как правило, единым мероприятием - неразрывно в течение одного учебно-календарного периода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ъем УП – 72 часа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чебным планом по Специальности может быть предусмотрено проведение УП раздельно (рассредоточено) по времени и по месту для каждой темы или набора тем (тематических заданий). В этом случае периоды (дни) работы (занятий) по УП могут чередоваться с теоретическими занятиями в рамках МДК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рок и продолжительность УП определяется учебным планом по Специальности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СОДЕРЖАНИЕ ПРАКТИКИ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Содержание заданий практики позволит обучающимся получить первичные навыки в процессе кредитования физических и юридических лиц, а также продолжить сформирование ПК по ВПД «Осуществление кредитных операций» и способствует формированию ОК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Задания на практику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0" w:righ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УП обучающиеся выполняют следующие действия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дготовка и организация кредитного процесса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ереговоры с клиентов и сбор сведений о нем для кредитной заявки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ценка кредитоспособности заемщика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заключение кредитного договора или ему подобного (потребительского кредита, договор лизинга)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ыдача и сопровождение кредита, оформление обеспечения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формирование и управление РВПС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гашение кредита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ыше указанные работы группируются по следующим темам и объемам часов:</w:t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96"/>
        <w:gridCol w:w="850"/>
      </w:tblGrid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держание работ на практике (по тема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ы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1 Заявка на лизинг и свор сведений о лизингополучателе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Переговоры с потенциальным лизингополучателем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Заявление-анкета и другие материалы лизингополучателя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Финансовые и юридические документы лизингополучате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2 Оценка кредитоспособности лизингополучателя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Алгоритм анализа кредитоспособности лизингополучателя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Расчет максимальной суммы лизингового договора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Заключение о заключении договора лизинга и РВП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3 Лизинговые платежи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Расчет лизинговых платежей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График выплат по договору лизингу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Полная стоимость договора лизинг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4 Договор лизинга и другие документы по сделке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 xml:space="preserve">Поиск поставщика и договор поставки предмета лизинга 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Договор лизинга и виды обеспечения по лизингу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Распоряжение об утверждении и оформлении лизинговой сд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5  Сопровождение договора лизинга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Создание кредитного досье лизингополучателя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Отчеты по наблюдению за исполнением договора лизингополучателем и перерасчет РВПС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Признание сомнительного и плохого качеств договора лизинг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>
        <w:trPr>
          <w:trHeight w:val="562" w:hRule="atLeast"/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6 Заявка на потребительский кредит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говоры с потенциальным заемщиком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явление-анкета и другие материалы ФЛ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бор сведений о финансовом состоянии ФЛ (БКИ, справки 2-НДФЛ и пр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7 Оценка кредитоспособности ФЛ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анализа кредитоспособности ФЛ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чет максимальной суммы потребительского кредита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ие о выдаче кредита и РВП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8 Плата за потребительский кредит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нуитетный и дифференцированный платежи – расчет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афик погашения потребительского кредита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лная стоимость потребительского креди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9 Кредитный договор с ФЛ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анковский счет для обслуживания кредита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едитный договор и договоры обеспечения по кредиту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поряжение о выдаче креди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10 Сопровождение потребительского кредита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качества кредита ФЛ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бор кредитного досье ФЛ (отчеты по оценке качества и перерасчет РВПС и т.п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11 Работа с просроченной задолженностью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Признание сомнительного и плохого качеств потребительских кредитов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Участники работы с плохими потребительскими кредитами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Схема взаимодействия участников работы с плохими кредитам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Тема 12 Заключительные задания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Учет операций по лизинговым договорам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Учет операций по потребительским кредитам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left" w:pos="465" w:leader="none"/>
                <w:tab w:val="left" w:pos="862" w:leader="none"/>
                <w:tab w:val="left" w:pos="1156" w:leader="none"/>
              </w:tabs>
              <w:suppressAutoHyphens w:val="false"/>
              <w:ind w:left="0" w:right="0" w:hanging="360"/>
              <w:jc w:val="both"/>
              <w:rPr/>
            </w:pPr>
            <w:r>
              <w:rPr/>
              <w:t>Зачетное занят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9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</w:tr>
    </w:tbl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СЛОВИЯ РЕАЛИЗАЦИИ ПРОГРАММЫ УП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ребования к минимальному материально-техническому обеспечению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еализация программы УП требует наличия лаборатории «Учебный банк»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орудование учебного кабинета: инструктивно-методическая и нормативно-правовая документация, пакет бланкового материала для проведения практических занят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Технические средства обучения: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компьютер с программным обеспечением (офисный пакет приложений OpenOffice / LibreOffice) и проектором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доступ в Интернет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Система дистанционного обучения МООДЛ (</w:t>
      </w:r>
      <w:r>
        <w:rPr>
          <w:lang w:val="en-US"/>
        </w:rPr>
        <w:t>MOODLE</w:t>
      </w:r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Специальное профессиональное оборудование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Информационное обеспечение обучения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Нормативно-правовые источники (в действующей редакции):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Гражданский кодекс Российской Федерации (часть вторая) от 26.01.1996 14-ФЗ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02.12.1990 № 395-1 «О банках и банковской деятельности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10.07.2002 № 86-ФЗ «О Центральном банке Российской Федерации (Банке России)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10.12.2003 № 173-ФЗ «О валютном регулировании и валютном контроле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07.08.2001 № 115-ФЗ «О противодействии легализации (отмыванию) доходов, полученных преступным путем, и финансированию терроризма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30.12.2004 N 218-ФЗ "О кредитных историях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1.12.2013 N 353-ФЗ "О потребительском кредите (займе)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6.07.1998 N 102-ФЗ "Об ипотеке (залоге недвижимости)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1.11.2003 N 152-ФЗ  "Об ипотечных ценных бумагах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9.10.1998 N 164-ФЗ "О финансовой аренде (лизинге)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Положение о правилах ведения бухгалтерского учета в кредитных организациях, расположенных на территории Российской Федерации от 16.07.2012 385-П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Положение о порядке формирования кредитными организациями резервов на возможные потери по ссудам, по ссудной и приравненной к ней задолженности (утв. Банком России 26.03.2004 N 254-П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Положение о проведении Банком России депозитных операций с кредитными организациями (утв. Банком России 09.08.2013 N 404-П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bookmarkStart w:id="2" w:name="page39"/>
      <w:bookmarkEnd w:id="2"/>
      <w:r>
        <w:rPr/>
        <w:t xml:space="preserve">Положение об эмиссии платёжных карт и об операциях, совершаемых с их использованием от 24.12.2004 № 266-П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Положение о порядке предоставления Банком России кредитным организациям кредитов, обеспеченных активами или поручительствами (утв. Банком России 12.11.2007 N 312-П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Положение о порядке предоставления Банком России кредитным организациям кредитов, обеспеченных золотом (утв. Банком России 30.11.2010 N 362-П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Инструкция Банка России от 03.12.2012 N 139-И "Об обязательных нормативах банков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Указание Банка России от 13.05.2008 N 2008-У "О порядке расчета и доведения до заемщика - физического лица полной стоимости кредита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Указание Банка России от 13.09.2012 N 2875-У "О размере процентных ставок по ломбардным кредитам Банка России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Указание Банка России от 12.11.2009 № 2332-У «О перечне, формах и порядке составления и представления форм отчётности кредитных организаций в Центральный банк Российской Федерации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"Методические рекомендации по расчету лизинговых платежей" (утв. Минэкономики РФ 16.04.1996)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источники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существление кредитных операций: учебник для студ. Учреждений СПО./ М.Р. Каджавеа, Л.В. Аламнова.- М.: ИЦ «Академия», 2014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Банк и банковские операции: учебник / ред. О.И. Лаврушин – М.: КноРус, 2015.  – 382 с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Каджаева М.Р.; Дубровская С.В. Банковские операции: учебник для СПО. –М.: Академия, 2012. – 464 с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Дополнительные источники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Банковское дело: учебник /. Ред. О.И.Лаврушин. – М.: КноРус, 2014. – 768 с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Банковское дело: учебник для вузов / ред. Г.Г. Коробова. – М.: Магистр, 2012. – 589 с.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Тавасиев А.М.; Алексеев Н.К. Банковское дело: Словарь официальных терминов с комментариями. – М.: Дашков и К, 2012. – 652 с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Интернет ресурсы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ИС «Консультант Плюс» (http://www.consultant.ru. 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ИА Банкир.ру (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bankir</w:t>
      </w:r>
      <w:r>
        <w:rPr/>
        <w:t>.</w:t>
      </w:r>
      <w:r>
        <w:rPr>
          <w:lang w:val="en-US"/>
        </w:rPr>
        <w:t>ru</w:t>
      </w:r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Банка России (</w:t>
      </w:r>
      <w:hyperlink r:id="rId2">
        <w:r>
          <w:rPr>
            <w:rStyle w:val="Style11"/>
            <w:lang w:val="en-US"/>
          </w:rPr>
          <w:t>www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cbr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ru</w:t>
        </w:r>
      </w:hyperlink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ПАО Сбербанк (</w:t>
      </w:r>
      <w:hyperlink r:id="rId3">
        <w:r>
          <w:rPr>
            <w:rStyle w:val="Style11"/>
            <w:lang w:val="en-US"/>
          </w:rPr>
          <w:t>www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sberbank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ru</w:t>
        </w:r>
      </w:hyperlink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Банка ВТБ24 (ПАО) (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vtb</w:t>
      </w:r>
      <w:r>
        <w:rPr/>
        <w:t>24,</w:t>
      </w:r>
      <w:r>
        <w:rPr>
          <w:lang w:val="en-US"/>
        </w:rPr>
        <w:t>ru</w:t>
      </w:r>
      <w:r>
        <w:rPr/>
        <w:t xml:space="preserve">)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АО НБКИ (https://www.nbki.ru)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bookmarkStart w:id="3" w:name="page41"/>
      <w:r>
        <w:rPr>
          <w:rStyle w:val="FontStyle36"/>
          <w:sz w:val="24"/>
          <w:szCs w:val="24"/>
        </w:rPr>
        <w:t>О</w:t>
      </w:r>
      <w:bookmarkEnd w:id="3"/>
      <w:r>
        <w:rPr>
          <w:rStyle w:val="FontStyle36"/>
          <w:sz w:val="24"/>
          <w:szCs w:val="24"/>
        </w:rPr>
        <w:t>бщие условия по организации образовательного процесса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оведение занятий и организация освоения ПМ осуществляются с применением программного обеспечения, аудиовизуальных средств обучения, инструктивно-методической и нормативно-правовой документация, пакета бланкового материала, специального профессионального оборудования в учебных аудиториях и лаборатории «Учебный банк»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рганизация проведения УП.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уководство практикой осуществляет преподаватель Колледжа (РПК), который назначается при утверждении учебного плана по Специальности на соответствующий учебный год. 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ПК на основании настоящей программы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Обеспечивает соблюдение сроков и содержания УП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азрабатывает задания на УП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доводит задания до обучающихся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ует обучающихся по выполнению заданий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еспечивает наблюдение и контроль за деятельностью обучающихся во время УП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посещение обучающимися мест УП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отчеты обучающихся по итогам УП,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орядок и проводит дифференцированный зачет и выставляет оценки обучающимся по итогам прохождения УП.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обязанности студента в период прохождения УП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воевременно посещать места проведения УП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лностью выполнять виды работ, предусмотренные заданиями по УП;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ежедневно заполнять дневник УП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 окончании УП предоставить Отчет по УП, подготовленный в строгом соответствии с требованиями настоящей программы, и сдать его РПК в установленные им в соответствии с учебным планом по Специальности сроки. 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и прохождении УП обучающийся имеет право с разрешения РПК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лучать необходимую информацию и консультации для выполнения заданий по УП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льзоваться вычислительной оргтехникой для обработки информации, связанной с выполнением заданий;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адровое обеспечение образовательного процесса.</w:t>
      </w:r>
    </w:p>
    <w:p>
      <w:pPr>
        <w:pStyle w:val="Normal"/>
        <w:overflowPunct w:val="false"/>
        <w:ind w:left="20" w:right="20" w:firstLine="283"/>
        <w:jc w:val="both"/>
        <w:rPr/>
      </w:pPr>
      <w:r>
        <w:rPr/>
        <w:t>Основные требования к преподавателям, осуществляющих руководство практикой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наличие высшего образования, соответствующее профилю проводимой УП;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наличие опыта работы, стажировок, обучения в финансово-кредитных учреждениях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8"/>
          <w:szCs w:val="28"/>
        </w:rPr>
      </w:pPr>
      <w:bookmarkStart w:id="4" w:name="page43"/>
      <w:bookmarkEnd w:id="4"/>
      <w:r>
        <w:rPr>
          <w:rFonts w:ascii="Times New Roman" w:hAnsi="Times New Roman"/>
          <w:b/>
          <w:caps/>
          <w:sz w:val="28"/>
          <w:szCs w:val="28"/>
        </w:rPr>
        <w:t>КОНТРОЛЬ И ОЦЕНКА РЕЗУЛЬТАТОВ прохождения уп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онтроль и опенка результатов сформированности ПК, ОК и обеспечивающих их умений.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431"/>
        <w:gridCol w:w="6236"/>
        <w:gridCol w:w="2554"/>
      </w:tblGrid>
      <w:tr>
        <w:trPr>
          <w:trHeight w:val="264" w:hRule="atLeast"/>
          <w:cantSplit w:val="false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зультаты обучения (освоенные ПК и ОК)</w:t>
            </w:r>
          </w:p>
        </w:tc>
        <w:tc>
          <w:tcPr>
            <w:tcW w:w="623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ind w:left="0" w:right="0" w:firstLine="16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ормы и методы контроля и оценки</w:t>
            </w:r>
          </w:p>
        </w:tc>
      </w:tr>
      <w:tr>
        <w:trPr>
          <w:trHeight w:val="792" w:hRule="atLeast"/>
          <w:cantSplit w:val="false"/>
        </w:trPr>
        <w:tc>
          <w:tcPr>
            <w:tcW w:w="143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2.1 ОК 1, 3, 5, 8, 10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Консультирует заемщиков по условиям предоставления и порядку погашения кредитов; анализирует финансовое положение заемщика - ЮЛ и технико-экономическое обоснование кредита; определяет платежеспособность ФЛ; проверяет полноту и подлинность документов заемщика для получения кредитов; проверяет качество и достаточность обеспечения возвратности кредита; составляет заключение о возможности предоставления кредита; составляет график платежей по кредиту и процентам, контролирует своевременность и полноту поступления платежей;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заполнения бланков документов, решения ситуационных задач и тестирования</w:t>
            </w:r>
          </w:p>
        </w:tc>
      </w:tr>
      <w:tr>
        <w:trPr>
          <w:trHeight w:val="528" w:hRule="atLeast"/>
          <w:cantSplit w:val="false"/>
        </w:trPr>
        <w:tc>
          <w:tcPr>
            <w:tcW w:w="143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2.2 ОК 1, 3, 5, 7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33" w:right="-1" w:hanging="0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формляет комплект документов на открытие счетов и выдачу кредитов различных видов; формирует и ведет кредитные дела; составляет акты по итогам проверок сохранности обеспечения; использует специализированное программное обеспечение для совершения операций по кредитованию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решения ситуационных задач и тестирования</w:t>
            </w:r>
          </w:p>
        </w:tc>
      </w:tr>
      <w:tr>
        <w:trPr>
          <w:trHeight w:val="528" w:hRule="atLeast"/>
          <w:cantSplit w:val="false"/>
        </w:trPr>
        <w:tc>
          <w:tcPr>
            <w:tcW w:w="143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2.3 ОК 1-5, 7, 8, 11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ставляет акты по итогам проверок сохранности обеспечения; Оформляет и ведет учет обеспечения по предоставленным кредитам оформляет и отражает в учете операции по выдаче кредитов ФЛ и ЮЛ, погашению ими кредитов; оформляет и отражает в учете начисление и взыскание процентов по кредитам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выполнения заданий, решения ситуационных задач и тестирования</w:t>
            </w:r>
          </w:p>
        </w:tc>
      </w:tr>
      <w:tr>
        <w:trPr>
          <w:trHeight w:val="58" w:hRule="atLeast"/>
          <w:cantSplit w:val="false"/>
        </w:trPr>
        <w:tc>
          <w:tcPr>
            <w:tcW w:w="143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2.4 ОК 1-3, 6, 9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33" w:right="-1" w:hanging="0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пределяет возможность предоставления МБК с учетом финансового положения контрагента; определять достаточность обеспечения возвратности МБК; пользуется оперативной информацией о ставках по рублевым и валютным МБК, получаемой по телекоммуникационным каналам; оформляет и отражает в учете сделки по предоставлению и получению кредитов на рынке МБК;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заполнения бланков документов, решения ситуационных задач и тестирования</w:t>
            </w:r>
          </w:p>
        </w:tc>
      </w:tr>
      <w:tr>
        <w:trPr>
          <w:trHeight w:val="418" w:hRule="atLeast"/>
          <w:cantSplit w:val="false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2.5 OK 1-3, 5, 9, 11 </w:t>
            </w:r>
          </w:p>
        </w:tc>
        <w:tc>
          <w:tcPr>
            <w:tcW w:w="623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33" w:right="-1" w:hanging="0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ведет мониторинг финансового положения клиента; оценивает качество обслуживания долга и кредитный риск по выданным кредитам; рассчитывает и отражает в учете сумму формируемого резерва; рассчитывает и отражает в учете резерв по портфелю однородных кредитов; оформляет и ведет учет просроченных кредитов и просроченных процентов; оформляет и ведет учет списания просроченных кредитов и просроченных процентов;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заполнения бланков документов, решения ситуационных задач и тестирования</w:t>
            </w:r>
          </w:p>
        </w:tc>
      </w:tr>
    </w:tbl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екущий контроль на УП осуществляется на каждом занятии путем индивидуальном проверки работ студентов. Промежуточная аттестация проводится в виде защиты отчета по УП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течение УП должна вестись рабочая тетрадь (конспект), которая признается отчетом. Выполненные задания на отдельных бланках являются приложением к отчету. В отчете должны содержаться ответы на задания (заданные вопросы) преподавателя, заполненные расчетные и кредитные документы, заполненные формы распорядительных кредитных документов и пр.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overflowPunct w:val="false"/>
        <w:spacing w:lineRule="auto" w:line="240" w:before="0" w:after="0"/>
        <w:ind w:left="0" w:right="160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 окончании УП сдается дифференцированный зачет. Задания на зачетном занятии утверждаются отдельным документом.</w:t>
      </w:r>
    </w:p>
    <w:sectPr>
      <w:footerReference w:type="default" r:id="rId4"/>
      <w:type w:val="nextPage"/>
      <w:pgSz w:w="11906" w:h="16838"/>
      <w:pgMar w:left="851" w:right="851" w:header="0" w:top="851" w:footer="72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ListParagraph"/>
      <w:widowControl/>
      <w:suppressAutoHyphens w:val="false"/>
      <w:spacing w:lineRule="auto" w:line="276" w:before="0" w:after="200"/>
      <w:ind w:left="720" w:right="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9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0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562a1"/>
    <w:pPr>
      <w:widowControl w:val="false"/>
      <w:suppressAutoHyphens w:val="true"/>
      <w:bidi w:val="0"/>
      <w:jc w:val="left"/>
    </w:pPr>
    <w:rPr>
      <w:rFonts w:ascii="Times New Roman" w:hAnsi="Times New Roman" w:eastAsia="DejaVu Sans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qFormat/>
    <w:rsid w:val="004562a1"/>
    <w:basedOn w:val="Normal"/>
    <w:pPr>
      <w:keepNext/>
      <w:tabs>
        <w:tab w:val="left" w:pos="0" w:leader="none"/>
      </w:tabs>
      <w:spacing w:before="140" w:after="0"/>
      <w:ind w:left="480" w:right="200" w:hanging="0"/>
      <w:jc w:val="center"/>
      <w:outlineLvl w:val="0"/>
    </w:pPr>
    <w:rPr>
      <w:b/>
      <w:bCs/>
      <w:sz w:val="28"/>
      <w:szCs w:val="20"/>
    </w:rPr>
  </w:style>
  <w:style w:type="paragraph" w:styleId="2">
    <w:name w:val="Заголовок 2"/>
    <w:qFormat/>
    <w:rsid w:val="004562a1"/>
    <w:basedOn w:val="Normal"/>
    <w:pPr>
      <w:keepNext/>
      <w:tabs>
        <w:tab w:val="left" w:pos="0" w:leader="none"/>
      </w:tabs>
      <w:spacing w:before="240" w:after="60"/>
      <w:ind w:left="576" w:right="0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qFormat/>
    <w:rsid w:val="004562a1"/>
    <w:basedOn w:val="Normal"/>
    <w:pPr>
      <w:keepNext/>
      <w:tabs>
        <w:tab w:val="left" w:pos="0" w:leader="none"/>
      </w:tabs>
      <w:spacing w:before="240" w:after="60"/>
      <w:ind w:left="720" w:right="0" w:hanging="72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z0" w:customStyle="1">
    <w:name w:val="WW8Num2z0"/>
    <w:rsid w:val="004562a1"/>
    <w:rPr>
      <w:rFonts w:ascii="Symbol" w:hAnsi="Symbol" w:cs="Symbol"/>
    </w:rPr>
  </w:style>
  <w:style w:type="character" w:styleId="WW8Num3z0" w:customStyle="1">
    <w:name w:val="WW8Num3z0"/>
    <w:rsid w:val="004562a1"/>
    <w:rPr>
      <w:rFonts w:ascii="OpenSymbol" w:hAnsi="OpenSymbol"/>
    </w:rPr>
  </w:style>
  <w:style w:type="character" w:styleId="WW8Num4z0" w:customStyle="1">
    <w:name w:val="WW8Num4z0"/>
    <w:rsid w:val="004562a1"/>
    <w:rPr>
      <w:rFonts w:ascii="OpenSymbol" w:hAnsi="OpenSymbol"/>
    </w:rPr>
  </w:style>
  <w:style w:type="character" w:styleId="AbsatzStandardschriftart" w:customStyle="1">
    <w:name w:val="Absatz-Standardschriftart"/>
    <w:rsid w:val="004562a1"/>
    <w:rPr/>
  </w:style>
  <w:style w:type="character" w:styleId="WW8Num5z0" w:customStyle="1">
    <w:name w:val="WW8Num5z0"/>
    <w:rsid w:val="004562a1"/>
    <w:rPr>
      <w:rFonts w:ascii="OpenSymbol" w:hAnsi="OpenSymbol"/>
    </w:rPr>
  </w:style>
  <w:style w:type="character" w:styleId="WW8Num6z0" w:customStyle="1">
    <w:name w:val="WW8Num6z0"/>
    <w:rsid w:val="004562a1"/>
    <w:rPr>
      <w:b/>
      <w:bCs/>
      <w:sz w:val="28"/>
      <w:szCs w:val="28"/>
    </w:rPr>
  </w:style>
  <w:style w:type="character" w:styleId="WW8Num7z0" w:customStyle="1">
    <w:name w:val="WW8Num7z0"/>
    <w:rsid w:val="004562a1"/>
    <w:rPr>
      <w:rFonts w:ascii="OpenSymbol" w:hAnsi="OpenSymbol"/>
    </w:rPr>
  </w:style>
  <w:style w:type="character" w:styleId="WW8Num9z0" w:customStyle="1">
    <w:name w:val="WW8Num9z0"/>
    <w:rsid w:val="004562a1"/>
    <w:rPr>
      <w:rFonts w:ascii="Symbol" w:hAnsi="Symbol"/>
    </w:rPr>
  </w:style>
  <w:style w:type="character" w:styleId="WWAbsatzStandardschriftart" w:customStyle="1">
    <w:name w:val="WW-Absatz-Standardschriftart"/>
    <w:rsid w:val="004562a1"/>
    <w:rPr/>
  </w:style>
  <w:style w:type="character" w:styleId="WW8Num14z0" w:customStyle="1">
    <w:name w:val="WW8Num14z0"/>
    <w:rsid w:val="004562a1"/>
    <w:rPr>
      <w:rFonts w:ascii="Symbol" w:hAnsi="Symbol"/>
    </w:rPr>
  </w:style>
  <w:style w:type="character" w:styleId="WW8Num14z1" w:customStyle="1">
    <w:name w:val="WW8Num14z1"/>
    <w:rsid w:val="004562a1"/>
    <w:rPr>
      <w:rFonts w:ascii="Courier New" w:hAnsi="Courier New" w:cs="Courier New"/>
    </w:rPr>
  </w:style>
  <w:style w:type="character" w:styleId="WW8Num14z2" w:customStyle="1">
    <w:name w:val="WW8Num14z2"/>
    <w:rsid w:val="004562a1"/>
    <w:rPr>
      <w:rFonts w:ascii="Wingdings" w:hAnsi="Wingdings"/>
    </w:rPr>
  </w:style>
  <w:style w:type="character" w:styleId="WW8Num16z0" w:customStyle="1">
    <w:name w:val="WW8Num16z0"/>
    <w:rsid w:val="004562a1"/>
    <w:rPr>
      <w:b/>
    </w:rPr>
  </w:style>
  <w:style w:type="character" w:styleId="21" w:customStyle="1">
    <w:name w:val="Основной шрифт абзаца2"/>
    <w:rsid w:val="004562a1"/>
    <w:rPr/>
  </w:style>
  <w:style w:type="character" w:styleId="WWAbsatzStandardschriftart1" w:customStyle="1">
    <w:name w:val="WW-Absatz-Standardschriftart1"/>
    <w:rsid w:val="004562a1"/>
    <w:rPr/>
  </w:style>
  <w:style w:type="character" w:styleId="WWAbsatzStandardschriftart11" w:customStyle="1">
    <w:name w:val="WW-Absatz-Standardschriftart11"/>
    <w:rsid w:val="004562a1"/>
    <w:rPr/>
  </w:style>
  <w:style w:type="character" w:styleId="WWAbsatzStandardschriftart111" w:customStyle="1">
    <w:name w:val="WW-Absatz-Standardschriftart111"/>
    <w:rsid w:val="004562a1"/>
    <w:rPr/>
  </w:style>
  <w:style w:type="character" w:styleId="WWAbsatzStandardschriftart1111" w:customStyle="1">
    <w:name w:val="WW-Absatz-Standardschriftart1111"/>
    <w:rsid w:val="004562a1"/>
    <w:rPr/>
  </w:style>
  <w:style w:type="character" w:styleId="WWAbsatzStandardschriftart11111" w:customStyle="1">
    <w:name w:val="WW-Absatz-Standardschriftart11111"/>
    <w:rsid w:val="004562a1"/>
    <w:rPr/>
  </w:style>
  <w:style w:type="character" w:styleId="WWAbsatzStandardschriftart111111" w:customStyle="1">
    <w:name w:val="WW-Absatz-Standardschriftart111111"/>
    <w:rsid w:val="004562a1"/>
    <w:rPr/>
  </w:style>
  <w:style w:type="character" w:styleId="11" w:customStyle="1">
    <w:name w:val="Основной шрифт абзаца1"/>
    <w:rsid w:val="004562a1"/>
    <w:rPr/>
  </w:style>
  <w:style w:type="character" w:styleId="Pagenumber">
    <w:name w:val="page number"/>
    <w:rsid w:val="004562a1"/>
    <w:basedOn w:val="11"/>
    <w:rPr/>
  </w:style>
  <w:style w:type="character" w:styleId="Style11">
    <w:name w:val="Интернет-ссылка"/>
    <w:uiPriority w:val="99"/>
    <w:rsid w:val="004562a1"/>
    <w:rPr>
      <w:color w:val="0000FF"/>
      <w:u w:val="single"/>
      <w:lang w:val="zxx" w:eastAsia="zxx" w:bidi="zxx"/>
    </w:rPr>
  </w:style>
  <w:style w:type="character" w:styleId="Label1" w:customStyle="1">
    <w:name w:val="label1"/>
    <w:rsid w:val="004562a1"/>
    <w:basedOn w:val="11"/>
    <w:rPr/>
  </w:style>
  <w:style w:type="character" w:styleId="Style12" w:customStyle="1">
    <w:name w:val="Символ нумерации"/>
    <w:rsid w:val="004562a1"/>
    <w:rPr/>
  </w:style>
  <w:style w:type="character" w:styleId="Style13" w:customStyle="1">
    <w:name w:val="Маркеры списка"/>
    <w:rsid w:val="004562a1"/>
    <w:rPr>
      <w:rFonts w:ascii="OpenSymbol" w:hAnsi="OpenSymbol" w:eastAsia="OpenSymbol" w:cs="OpenSymbol"/>
    </w:rPr>
  </w:style>
  <w:style w:type="character" w:styleId="FollowedHyperlink">
    <w:name w:val="FollowedHyperlink"/>
    <w:uiPriority w:val="99"/>
    <w:semiHidden/>
    <w:unhideWhenUsed/>
    <w:rsid w:val="00d00a14"/>
    <w:rPr>
      <w:color w:val="800080"/>
      <w:u w:val="single"/>
    </w:rPr>
  </w:style>
  <w:style w:type="character" w:styleId="FontStyle36" w:customStyle="1">
    <w:name w:val="Font Style36"/>
    <w:uiPriority w:val="99"/>
    <w:rsid w:val="003a1522"/>
    <w:rPr>
      <w:rFonts w:ascii="Times New Roman" w:hAnsi="Times New Roman" w:cs="Times New Roman"/>
      <w:sz w:val="26"/>
      <w:szCs w:val="26"/>
    </w:rPr>
  </w:style>
  <w:style w:type="character" w:styleId="Style14" w:customStyle="1">
    <w:name w:val="Нижний колонтитул Знак"/>
    <w:uiPriority w:val="99"/>
    <w:link w:val="ae"/>
    <w:rsid w:val="000758d5"/>
    <w:rPr>
      <w:rFonts w:eastAsia="DejaVu Sans"/>
      <w:sz w:val="24"/>
      <w:szCs w:val="24"/>
      <w:lang w:eastAsia="ar-SA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paragraph" w:styleId="Style15" w:customStyle="1">
    <w:name w:val="Заголовок"/>
    <w:rsid w:val="004562a1"/>
    <w:basedOn w:val="Normal"/>
    <w:next w:val="Style16"/>
    <w:pPr>
      <w:keepNext/>
      <w:spacing w:before="240" w:after="120"/>
    </w:pPr>
    <w:rPr>
      <w:rFonts w:ascii="Arial" w:hAnsi="Arial" w:eastAsia="Droid Sans Fallback" w:cs="DejaVu Sans"/>
      <w:sz w:val="28"/>
      <w:szCs w:val="28"/>
    </w:rPr>
  </w:style>
  <w:style w:type="paragraph" w:styleId="Style16">
    <w:name w:val="Основной текст"/>
    <w:rsid w:val="004562a1"/>
    <w:basedOn w:val="Normal"/>
    <w:pPr>
      <w:spacing w:lineRule="auto" w:line="288" w:before="0" w:after="120"/>
    </w:pPr>
    <w:rPr/>
  </w:style>
  <w:style w:type="paragraph" w:styleId="Style17">
    <w:name w:val="Список"/>
    <w:rsid w:val="004562a1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12" w:customStyle="1">
    <w:name w:val="Название1"/>
    <w:rsid w:val="004562a1"/>
    <w:basedOn w:val="Normal"/>
    <w:pPr>
      <w:suppressLineNumbers/>
      <w:spacing w:before="120" w:after="120"/>
    </w:pPr>
    <w:rPr>
      <w:i/>
      <w:iCs/>
    </w:rPr>
  </w:style>
  <w:style w:type="paragraph" w:styleId="22" w:customStyle="1">
    <w:name w:val="Указатель2"/>
    <w:rsid w:val="004562a1"/>
    <w:basedOn w:val="Normal"/>
    <w:pPr>
      <w:suppressLineNumbers/>
    </w:pPr>
    <w:rPr/>
  </w:style>
  <w:style w:type="paragraph" w:styleId="13" w:customStyle="1">
    <w:name w:val="Название объекта1"/>
    <w:rsid w:val="004562a1"/>
    <w:basedOn w:val="Normal"/>
    <w:pPr>
      <w:suppressLineNumbers/>
      <w:spacing w:before="120" w:after="120"/>
    </w:pPr>
    <w:rPr>
      <w:i/>
      <w:iCs/>
    </w:rPr>
  </w:style>
  <w:style w:type="paragraph" w:styleId="14" w:customStyle="1">
    <w:name w:val="Указатель1"/>
    <w:rsid w:val="004562a1"/>
    <w:basedOn w:val="Normal"/>
    <w:pPr>
      <w:suppressLineNumbers/>
    </w:pPr>
    <w:rPr/>
  </w:style>
  <w:style w:type="paragraph" w:styleId="Style20">
    <w:name w:val="Верхний колонтитул"/>
    <w:rsid w:val="004562a1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rsid w:val="004562a1"/>
    <w:basedOn w:val="Normal"/>
    <w:pPr>
      <w:spacing w:before="280" w:after="280"/>
    </w:pPr>
    <w:rPr/>
  </w:style>
  <w:style w:type="paragraph" w:styleId="31" w:customStyle="1">
    <w:name w:val="Основной текст 31"/>
    <w:rsid w:val="004562a1"/>
    <w:basedOn w:val="Normal"/>
    <w:pPr>
      <w:spacing w:before="0" w:after="120"/>
    </w:pPr>
    <w:rPr>
      <w:sz w:val="16"/>
      <w:szCs w:val="16"/>
    </w:rPr>
  </w:style>
  <w:style w:type="paragraph" w:styleId="Style21" w:customStyle="1">
    <w:name w:val="Содержимое таблицы"/>
    <w:rsid w:val="004562a1"/>
    <w:basedOn w:val="Normal"/>
    <w:pPr>
      <w:suppressLineNumbers/>
    </w:pPr>
    <w:rPr/>
  </w:style>
  <w:style w:type="paragraph" w:styleId="Style22" w:customStyle="1">
    <w:name w:val="Заголовок таблицы"/>
    <w:rsid w:val="004562a1"/>
    <w:basedOn w:val="Style21"/>
    <w:pPr>
      <w:jc w:val="center"/>
    </w:pPr>
    <w:rPr>
      <w:b/>
      <w:bCs/>
    </w:rPr>
  </w:style>
  <w:style w:type="paragraph" w:styleId="Style23">
    <w:name w:val="Нижний колонтитул"/>
    <w:uiPriority w:val="99"/>
    <w:link w:val="af"/>
    <w:rsid w:val="004562a1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4" w:customStyle="1">
    <w:name w:val="Содержимое врезки"/>
    <w:rsid w:val="004562a1"/>
    <w:basedOn w:val="Style16"/>
    <w:pPr/>
    <w:rPr/>
  </w:style>
  <w:style w:type="paragraph" w:styleId="15" w:customStyle="1">
    <w:name w:val="Обычный1"/>
    <w:rsid w:val="004562a1"/>
    <w:pPr>
      <w:widowControl w:val="false"/>
      <w:suppressAutoHyphens w:val="true"/>
      <w:bidi w:val="0"/>
      <w:jc w:val="left"/>
    </w:pPr>
    <w:rPr>
      <w:rFonts w:ascii="Liberation Serif" w:hAnsi="Liberation Serif" w:eastAsia="DejaVu Sans" w:cs="DejaVu Sans"/>
      <w:color w:val="00000A"/>
      <w:sz w:val="24"/>
      <w:szCs w:val="24"/>
      <w:lang w:val="ru-RU" w:eastAsia="hi-IN" w:bidi="hi-IN"/>
    </w:rPr>
  </w:style>
  <w:style w:type="paragraph" w:styleId="16" w:customStyle="1">
    <w:name w:val="Абзац списка1"/>
    <w:rsid w:val="004562a1"/>
    <w:basedOn w:val="Normal"/>
    <w:pPr/>
    <w:rPr/>
  </w:style>
  <w:style w:type="paragraph" w:styleId="ConsPlusNormal" w:customStyle="1">
    <w:name w:val="ConsPlusNormal"/>
    <w:rsid w:val="004562a1"/>
    <w:pPr>
      <w:widowControl/>
      <w:suppressAutoHyphens w:val="true"/>
      <w:bidi w:val="0"/>
      <w:jc w:val="left"/>
      <w:textAlignment w:val="baseline"/>
    </w:pPr>
    <w:rPr>
      <w:rFonts w:ascii="Arial" w:hAnsi="Arial" w:eastAsia="Arial" w:cs="Tahoma"/>
      <w:color w:val="00000A"/>
      <w:sz w:val="20"/>
      <w:szCs w:val="24"/>
      <w:lang w:val="ru-RU" w:eastAsia="hi-IN" w:bidi="hi-IN"/>
    </w:rPr>
  </w:style>
  <w:style w:type="paragraph" w:styleId="ListParagraph">
    <w:name w:val="List Paragraph"/>
    <w:qFormat/>
    <w:rsid w:val="004562a1"/>
    <w:basedOn w:val="Normal"/>
    <w:pPr>
      <w:widowControl/>
      <w:suppressAutoHyphens w:val="false"/>
      <w:spacing w:lineRule="auto" w:line="276" w:before="0" w:after="200"/>
      <w:ind w:left="720" w:right="0" w:hanging="0"/>
    </w:pPr>
    <w:rPr>
      <w:rFonts w:ascii="Calibri" w:hAnsi="Calibri" w:eastAsia="Calibri"/>
      <w:sz w:val="22"/>
      <w:szCs w:val="22"/>
    </w:rPr>
  </w:style>
  <w:style w:type="paragraph" w:styleId="Style25" w:customStyle="1">
    <w:name w:val="Знак"/>
    <w:rsid w:val="00c30de3"/>
    <w:basedOn w:val="Normal"/>
    <w:pPr>
      <w:widowControl/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23">
    <w:name w:val="Маркированный список 2"/>
    <w:uiPriority w:val="99"/>
    <w:unhideWhenUsed/>
    <w:rsid w:val="00ae0b40"/>
    <w:basedOn w:val="Normal"/>
    <w:pPr>
      <w:spacing w:before="0" w:after="0"/>
      <w:ind w:left="566" w:right="0" w:hanging="283"/>
      <w:contextualSpacing/>
    </w:pPr>
    <w:rPr/>
  </w:style>
  <w:style w:type="paragraph" w:styleId="Font5" w:customStyle="1">
    <w:name w:val="font5"/>
    <w:rsid w:val="00d82ffc"/>
    <w:basedOn w:val="Normal"/>
    <w:pPr>
      <w:spacing w:before="0" w:after="280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Font6" w:customStyle="1">
    <w:name w:val="font6"/>
    <w:rsid w:val="00d82ffc"/>
    <w:basedOn w:val="Normal"/>
    <w:pPr>
      <w:spacing w:before="0" w:after="280"/>
    </w:pPr>
    <w:rPr>
      <w:rFonts w:eastAsia="Times New Roman"/>
      <w:i/>
      <w:iCs/>
      <w:color w:val="000000"/>
      <w:sz w:val="20"/>
      <w:szCs w:val="20"/>
      <w:lang w:eastAsia="ru-RU"/>
    </w:rPr>
  </w:style>
  <w:style w:type="paragraph" w:styleId="Xl66" w:customStyle="1">
    <w:name w:val="xl66"/>
    <w:rsid w:val="00d82ffc"/>
    <w:basedOn w:val="Normal"/>
    <w:pPr>
      <w:spacing w:before="0" w:after="280"/>
    </w:pPr>
    <w:rPr>
      <w:rFonts w:eastAsia="Times New Roman"/>
      <w:sz w:val="20"/>
      <w:szCs w:val="20"/>
      <w:lang w:eastAsia="ru-RU"/>
    </w:rPr>
  </w:style>
  <w:style w:type="paragraph" w:styleId="Xl67" w:customStyle="1">
    <w:name w:val="xl67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68" w:customStyle="1">
    <w:name w:val="xl68"/>
    <w:rsid w:val="00d82ffc"/>
    <w:basedOn w:val="Normal"/>
    <w:pP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69" w:customStyle="1">
    <w:name w:val="xl69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0" w:customStyle="1">
    <w:name w:val="xl70"/>
    <w:rsid w:val="00d82ffc"/>
    <w:basedOn w:val="Normal"/>
    <w:pP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1" w:customStyle="1">
    <w:name w:val="xl71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2" w:customStyle="1">
    <w:name w:val="xl72"/>
    <w:rsid w:val="00d82ffc"/>
    <w:basedOn w:val="Normal"/>
    <w:pPr>
      <w:pBdr>
        <w:top w:val="nil"/>
        <w:left w:val="single" w:sz="8" w:space="0" w:color="00000A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3" w:customStyle="1">
    <w:name w:val="xl73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4" w:customStyle="1">
    <w:name w:val="xl74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5" w:customStyle="1">
    <w:name w:val="xl75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6" w:customStyle="1">
    <w:name w:val="xl76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77" w:customStyle="1">
    <w:name w:val="xl77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8" w:customStyle="1">
    <w:name w:val="xl78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color w:val="000000"/>
      <w:sz w:val="20"/>
      <w:szCs w:val="20"/>
      <w:lang w:eastAsia="ru-RU"/>
    </w:rPr>
  </w:style>
  <w:style w:type="paragraph" w:styleId="Xl79" w:customStyle="1">
    <w:name w:val="xl79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80" w:customStyle="1">
    <w:name w:val="xl80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Xl81" w:customStyle="1">
    <w:name w:val="xl81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Xl82" w:customStyle="1">
    <w:name w:val="xl82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83" w:customStyle="1">
    <w:name w:val="xl83"/>
    <w:rsid w:val="00d82ffc"/>
    <w:basedOn w:val="Normal"/>
    <w:pPr>
      <w:pBdr>
        <w:top w:val="nil"/>
        <w:left w:val="single" w:sz="8" w:space="0" w:color="00000A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84" w:customStyle="1">
    <w:name w:val="xl84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85" w:customStyle="1">
    <w:name w:val="xl85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Xl86" w:customStyle="1">
    <w:name w:val="xl86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sz w:val="20"/>
      <w:szCs w:val="20"/>
      <w:lang w:eastAsia="ru-RU"/>
    </w:rPr>
  </w:style>
  <w:style w:type="paragraph" w:styleId="Xl87" w:customStyle="1">
    <w:name w:val="xl87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88" w:customStyle="1">
    <w:name w:val="xl88"/>
    <w:rsid w:val="00d82ffc"/>
    <w:basedOn w:val="Normal"/>
    <w:pP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89" w:customStyle="1">
    <w:name w:val="xl89"/>
    <w:rsid w:val="00d82ffc"/>
    <w:basedOn w:val="Normal"/>
    <w:pP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0" w:customStyle="1">
    <w:name w:val="xl90"/>
    <w:rsid w:val="00d82ffc"/>
    <w:basedOn w:val="Normal"/>
    <w:pPr>
      <w:pBdr>
        <w:top w:val="nil"/>
        <w:left w:val="single" w:sz="8" w:space="0" w:color="00000A"/>
        <w:bottom w:val="single" w:sz="8" w:space="0" w:color="00000A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1" w:customStyle="1">
    <w:name w:val="xl91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2" w:customStyle="1">
    <w:name w:val="xl92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3" w:customStyle="1">
    <w:name w:val="xl93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94" w:customStyle="1">
    <w:name w:val="xl94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95" w:customStyle="1">
    <w:name w:val="xl95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96" w:customStyle="1">
    <w:name w:val="xl96"/>
    <w:rsid w:val="00d82ffc"/>
    <w:basedOn w:val="Normal"/>
    <w:pPr>
      <w:pBdr>
        <w:top w:val="nil"/>
        <w:left w:val="single" w:sz="8" w:space="7" w:color="00000A"/>
        <w:bottom w:val="nil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97" w:customStyle="1">
    <w:name w:val="xl97"/>
    <w:rsid w:val="00d82ffc"/>
    <w:basedOn w:val="Normal"/>
    <w:pP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98" w:customStyle="1">
    <w:name w:val="xl98"/>
    <w:rsid w:val="00d82ffc"/>
    <w:basedOn w:val="Normal"/>
    <w:pP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99" w:customStyle="1">
    <w:name w:val="xl99"/>
    <w:rsid w:val="00d82ffc"/>
    <w:basedOn w:val="Normal"/>
    <w:pPr>
      <w:pBdr>
        <w:top w:val="nil"/>
        <w:left w:val="single" w:sz="8" w:space="7" w:color="00000A"/>
        <w:bottom w:val="single" w:sz="8" w:space="0" w:color="00000A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100" w:customStyle="1">
    <w:name w:val="xl100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101" w:customStyle="1">
    <w:name w:val="xl101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102" w:customStyle="1">
    <w:name w:val="xl102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3" w:customStyle="1">
    <w:name w:val="xl103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4" w:customStyle="1">
    <w:name w:val="xl104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5" w:customStyle="1">
    <w:name w:val="xl105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sz w:val="20"/>
      <w:szCs w:val="20"/>
      <w:lang w:eastAsia="ru-RU"/>
    </w:rPr>
  </w:style>
  <w:style w:type="paragraph" w:styleId="Xl106" w:customStyle="1">
    <w:name w:val="xl106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Xl107" w:customStyle="1">
    <w:name w:val="xl107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8" w:customStyle="1">
    <w:name w:val="xl108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9" w:customStyle="1">
    <w:name w:val="xl109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10" w:customStyle="1">
    <w:name w:val="xl110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3a152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br.ru/" TargetMode="External"/><Relationship Id="rId3" Type="http://schemas.openxmlformats.org/officeDocument/2006/relationships/hyperlink" Target="http://www.sberbank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CCAD-5557-4E38-AD9A-F3C27239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14:15:00Z</dcterms:created>
  <dc:creator>Методист</dc:creator>
  <dc:language>ru-RU</dc:language>
  <cp:lastModifiedBy>РЖЕЙ</cp:lastModifiedBy>
  <cp:lastPrinted>2018-03-13T04:44:00Z</cp:lastPrinted>
  <dcterms:modified xsi:type="dcterms:W3CDTF">2018-03-13T04:44:00Z</dcterms:modified>
  <cp:revision>23</cp:revision>
</cp:coreProperties>
</file>